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A7" w:rsidRDefault="00BB37A7" w:rsidP="005C2FDC">
      <w:pPr>
        <w:spacing w:line="276" w:lineRule="auto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BB37A7" w:rsidRPr="00856983" w:rsidRDefault="00BB37A7" w:rsidP="005C2FDC">
      <w:pPr>
        <w:spacing w:line="276" w:lineRule="auto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F64966" w:rsidRPr="00856983" w:rsidRDefault="00856983" w:rsidP="00856983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856983">
        <w:rPr>
          <w:rFonts w:ascii="Arial Narrow" w:hAnsi="Arial Narrow"/>
          <w:sz w:val="22"/>
          <w:szCs w:val="22"/>
        </w:rPr>
        <w:t xml:space="preserve">      Kielce, dnia 25 lipca</w:t>
      </w:r>
      <w:r w:rsidR="00F64966" w:rsidRPr="00856983">
        <w:rPr>
          <w:rFonts w:ascii="Arial Narrow" w:hAnsi="Arial Narrow"/>
          <w:sz w:val="22"/>
          <w:szCs w:val="22"/>
        </w:rPr>
        <w:t xml:space="preserve"> 2023 r.</w:t>
      </w:r>
    </w:p>
    <w:p w:rsidR="00F64966" w:rsidRPr="00856983" w:rsidRDefault="00F64966" w:rsidP="00F64966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64966" w:rsidRPr="00856983" w:rsidRDefault="00F64966" w:rsidP="00F64966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56983">
        <w:rPr>
          <w:rFonts w:ascii="Arial Narrow" w:hAnsi="Arial Narrow"/>
          <w:b/>
          <w:sz w:val="22"/>
          <w:szCs w:val="22"/>
          <w:u w:val="single"/>
        </w:rPr>
        <w:t xml:space="preserve">INFORMACJA O WYBORZE </w:t>
      </w:r>
      <w:r w:rsidR="00856983" w:rsidRPr="00856983">
        <w:rPr>
          <w:rFonts w:ascii="Arial Narrow" w:hAnsi="Arial Narrow"/>
          <w:b/>
          <w:sz w:val="22"/>
          <w:szCs w:val="22"/>
          <w:u w:val="single"/>
        </w:rPr>
        <w:t>OFERTY NAJKORZYSTNIEJSZEJ</w:t>
      </w:r>
    </w:p>
    <w:p w:rsidR="00F64966" w:rsidRPr="00856983" w:rsidRDefault="00F64966" w:rsidP="00F64966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6983" w:rsidRPr="00856983" w:rsidRDefault="00856983" w:rsidP="00856983">
      <w:pPr>
        <w:jc w:val="both"/>
        <w:rPr>
          <w:rFonts w:ascii="Arial Narrow" w:hAnsi="Arial Narrow"/>
          <w:sz w:val="22"/>
          <w:szCs w:val="22"/>
        </w:rPr>
      </w:pPr>
      <w:r w:rsidRPr="00856983">
        <w:rPr>
          <w:rFonts w:ascii="Arial Narrow" w:hAnsi="Arial Narrow"/>
          <w:sz w:val="22"/>
          <w:szCs w:val="22"/>
        </w:rPr>
        <w:t>Dotyczy: postępowania na</w:t>
      </w:r>
      <w:r w:rsidRPr="00856983">
        <w:rPr>
          <w:rFonts w:ascii="Arial Narrow" w:hAnsi="Arial Narrow"/>
          <w:b/>
          <w:sz w:val="22"/>
          <w:szCs w:val="22"/>
        </w:rPr>
        <w:t xml:space="preserve"> „Wykonanie dokumentacji projektowo-kosztorysowej </w:t>
      </w:r>
      <w:r w:rsidRPr="00856983">
        <w:rPr>
          <w:rStyle w:val="markedcontent"/>
          <w:rFonts w:ascii="Arial Narrow" w:hAnsi="Arial Narrow"/>
          <w:b/>
          <w:sz w:val="22"/>
          <w:szCs w:val="22"/>
        </w:rPr>
        <w:t>na przebudowę i remont części istniejącego budynku pod</w:t>
      </w:r>
      <w:r w:rsidRPr="00856983">
        <w:rPr>
          <w:rFonts w:ascii="Arial Narrow" w:hAnsi="Arial Narrow"/>
          <w:b/>
          <w:sz w:val="22"/>
          <w:szCs w:val="22"/>
        </w:rPr>
        <w:t xml:space="preserve"> Branżowe Centrum Umiejętności Służb Lotniskowych dla branży lotniczej w dziedzinie Eksploatacja portów i terminali lotniczych w Radomiu”</w:t>
      </w:r>
      <w:r w:rsidRPr="00856983">
        <w:rPr>
          <w:rFonts w:ascii="Arial Narrow" w:hAnsi="Arial Narrow"/>
          <w:sz w:val="22"/>
          <w:szCs w:val="22"/>
        </w:rPr>
        <w:t xml:space="preserve"> </w:t>
      </w:r>
    </w:p>
    <w:p w:rsidR="00856983" w:rsidRPr="00856983" w:rsidRDefault="00856983" w:rsidP="00F64966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64966" w:rsidRPr="00856983" w:rsidRDefault="00F64966" w:rsidP="00F64966">
      <w:pPr>
        <w:tabs>
          <w:tab w:val="left" w:pos="709"/>
        </w:tabs>
        <w:rPr>
          <w:rFonts w:ascii="Arial Narrow" w:hAnsi="Arial Narrow" w:cstheme="minorBidi"/>
          <w:b/>
          <w:sz w:val="22"/>
          <w:szCs w:val="22"/>
          <w:lang w:eastAsia="en-US"/>
        </w:rPr>
      </w:pPr>
      <w:r w:rsidRPr="00856983">
        <w:rPr>
          <w:rFonts w:ascii="Arial Narrow" w:hAnsi="Arial Narrow"/>
          <w:b/>
          <w:sz w:val="22"/>
          <w:szCs w:val="22"/>
        </w:rPr>
        <w:tab/>
      </w:r>
      <w:r w:rsidRPr="00856983">
        <w:rPr>
          <w:rFonts w:ascii="Arial Narrow" w:hAnsi="Arial Narrow"/>
          <w:b/>
          <w:sz w:val="22"/>
          <w:szCs w:val="22"/>
        </w:rPr>
        <w:tab/>
      </w:r>
      <w:r w:rsidRPr="00856983">
        <w:rPr>
          <w:rFonts w:ascii="Arial Narrow" w:hAnsi="Arial Narrow"/>
          <w:b/>
          <w:sz w:val="22"/>
          <w:szCs w:val="22"/>
        </w:rPr>
        <w:tab/>
      </w:r>
      <w:r w:rsidRPr="00856983">
        <w:rPr>
          <w:rFonts w:ascii="Arial Narrow" w:hAnsi="Arial Narrow"/>
          <w:b/>
          <w:sz w:val="22"/>
          <w:szCs w:val="22"/>
        </w:rPr>
        <w:tab/>
      </w:r>
      <w:r w:rsidRPr="00856983">
        <w:rPr>
          <w:rFonts w:ascii="Arial Narrow" w:hAnsi="Arial Narrow"/>
          <w:b/>
          <w:sz w:val="22"/>
          <w:szCs w:val="22"/>
        </w:rPr>
        <w:tab/>
      </w:r>
      <w:r w:rsidRPr="00856983">
        <w:rPr>
          <w:rFonts w:ascii="Arial Narrow" w:hAnsi="Arial Narrow"/>
          <w:b/>
          <w:sz w:val="22"/>
          <w:szCs w:val="22"/>
        </w:rPr>
        <w:tab/>
        <w:t xml:space="preserve">    </w:t>
      </w:r>
    </w:p>
    <w:p w:rsidR="00856983" w:rsidRPr="00856983" w:rsidRDefault="00856983" w:rsidP="00856983">
      <w:pPr>
        <w:spacing w:after="60" w:line="276" w:lineRule="auto"/>
        <w:jc w:val="both"/>
        <w:rPr>
          <w:rFonts w:ascii="Arial Narrow" w:hAnsi="Arial Narrow" w:cs="Calibri Light"/>
          <w:sz w:val="22"/>
          <w:szCs w:val="22"/>
        </w:rPr>
      </w:pPr>
      <w:r w:rsidRPr="00856983">
        <w:rPr>
          <w:rFonts w:ascii="Arial Narrow" w:hAnsi="Arial Narrow"/>
          <w:sz w:val="22"/>
          <w:szCs w:val="22"/>
        </w:rPr>
        <w:t>Z</w:t>
      </w:r>
      <w:r w:rsidRPr="00856983">
        <w:rPr>
          <w:rFonts w:ascii="Arial Narrow" w:hAnsi="Arial Narrow" w:cs="Calibri Light"/>
          <w:sz w:val="22"/>
          <w:szCs w:val="22"/>
        </w:rPr>
        <w:t xml:space="preserve">amawiający </w:t>
      </w:r>
      <w:r w:rsidRPr="00856983">
        <w:rPr>
          <w:rFonts w:ascii="Arial Narrow" w:hAnsi="Arial Narrow" w:cs="Calibri Light"/>
          <w:b/>
          <w:sz w:val="22"/>
          <w:szCs w:val="22"/>
        </w:rPr>
        <w:t>Zakład Doskonalenia Zawodowego w Kielcach</w:t>
      </w:r>
      <w:r w:rsidRPr="00856983">
        <w:rPr>
          <w:rFonts w:ascii="Arial Narrow" w:hAnsi="Arial Narrow" w:cs="Calibri Light"/>
          <w:sz w:val="22"/>
          <w:szCs w:val="22"/>
        </w:rPr>
        <w:t xml:space="preserve"> informuje, że:</w:t>
      </w:r>
    </w:p>
    <w:p w:rsidR="00856983" w:rsidRPr="00856983" w:rsidRDefault="00856983" w:rsidP="00856983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ascii="Arial Narrow" w:hAnsi="Arial Narrow" w:cs="Calibri Light"/>
          <w:sz w:val="22"/>
          <w:szCs w:val="22"/>
        </w:rPr>
      </w:pPr>
      <w:r w:rsidRPr="00856983">
        <w:rPr>
          <w:rFonts w:ascii="Arial Narrow" w:hAnsi="Arial Narrow" w:cs="Calibri Light"/>
          <w:sz w:val="22"/>
          <w:szCs w:val="22"/>
        </w:rPr>
        <w:t>Za najkorzystniejszą ofertę uznano OFERTĘ NR 2 złożoną przez</w:t>
      </w:r>
      <w:r>
        <w:rPr>
          <w:rFonts w:ascii="Arial Narrow" w:hAnsi="Arial Narrow" w:cs="Calibri Light"/>
          <w:sz w:val="22"/>
          <w:szCs w:val="22"/>
        </w:rPr>
        <w:t xml:space="preserve"> Wykonawcę</w:t>
      </w:r>
      <w:r w:rsidRPr="00856983">
        <w:rPr>
          <w:rFonts w:ascii="Arial Narrow" w:hAnsi="Arial Narrow" w:cs="Calibri Light"/>
          <w:sz w:val="22"/>
          <w:szCs w:val="22"/>
        </w:rPr>
        <w:t>:</w:t>
      </w:r>
    </w:p>
    <w:p w:rsidR="00856983" w:rsidRPr="00856983" w:rsidRDefault="00856983" w:rsidP="00856983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56983">
        <w:rPr>
          <w:rFonts w:ascii="Arial Narrow" w:hAnsi="Arial Narrow"/>
          <w:b/>
          <w:bCs/>
          <w:sz w:val="20"/>
          <w:szCs w:val="20"/>
        </w:rPr>
        <w:t>Pracownia Projektowa arch. Maciej Psyk</w:t>
      </w:r>
    </w:p>
    <w:p w:rsidR="00856983" w:rsidRPr="00856983" w:rsidRDefault="00856983" w:rsidP="00856983">
      <w:pPr>
        <w:jc w:val="both"/>
        <w:rPr>
          <w:rFonts w:ascii="Arial Narrow" w:hAnsi="Arial Narrow"/>
          <w:bCs/>
          <w:sz w:val="20"/>
          <w:szCs w:val="20"/>
        </w:rPr>
      </w:pPr>
      <w:r w:rsidRPr="00856983">
        <w:rPr>
          <w:rFonts w:ascii="Arial Narrow" w:hAnsi="Arial Narrow"/>
          <w:bCs/>
          <w:sz w:val="20"/>
          <w:szCs w:val="20"/>
        </w:rPr>
        <w:t>26-600 Radom, ul. Lazurowa 36</w:t>
      </w:r>
    </w:p>
    <w:p w:rsidR="00856983" w:rsidRPr="00856983" w:rsidRDefault="00856983" w:rsidP="00856983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56983">
        <w:rPr>
          <w:rFonts w:ascii="Arial Narrow" w:hAnsi="Arial Narrow" w:cs="Arial"/>
          <w:color w:val="000000"/>
          <w:sz w:val="20"/>
          <w:szCs w:val="20"/>
        </w:rPr>
        <w:t>Cena oferty: 158 670,00 zł brutto</w:t>
      </w:r>
    </w:p>
    <w:p w:rsidR="00856983" w:rsidRPr="00856983" w:rsidRDefault="00856983" w:rsidP="00856983">
      <w:pPr>
        <w:rPr>
          <w:rFonts w:ascii="Arial Narrow" w:hAnsi="Arial Narrow"/>
          <w:sz w:val="22"/>
          <w:szCs w:val="22"/>
        </w:rPr>
      </w:pPr>
    </w:p>
    <w:p w:rsidR="00856983" w:rsidRPr="00856983" w:rsidRDefault="00856983" w:rsidP="00856983">
      <w:pPr>
        <w:spacing w:after="60" w:line="276" w:lineRule="auto"/>
        <w:ind w:left="567"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 w:rsidRPr="00856983">
        <w:rPr>
          <w:rFonts w:ascii="Arial Narrow" w:hAnsi="Arial Narrow" w:cs="Arial"/>
          <w:b/>
          <w:sz w:val="22"/>
          <w:szCs w:val="22"/>
          <w:lang w:eastAsia="ar-SA"/>
        </w:rPr>
        <w:t>UZASADNIENIE</w:t>
      </w:r>
    </w:p>
    <w:p w:rsidR="00856983" w:rsidRPr="00856983" w:rsidRDefault="00856983" w:rsidP="00856983">
      <w:pPr>
        <w:spacing w:after="60"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56983">
        <w:rPr>
          <w:rFonts w:ascii="Arial Narrow" w:hAnsi="Arial Narrow" w:cs="Arial"/>
          <w:sz w:val="22"/>
          <w:szCs w:val="22"/>
          <w:lang w:eastAsia="ar-SA"/>
        </w:rPr>
        <w:t xml:space="preserve">Oferta </w:t>
      </w:r>
      <w:r w:rsidR="00421AEA">
        <w:rPr>
          <w:rFonts w:ascii="Arial Narrow" w:hAnsi="Arial Narrow" w:cs="Arial"/>
          <w:sz w:val="22"/>
          <w:szCs w:val="22"/>
          <w:lang w:eastAsia="ar-SA"/>
        </w:rPr>
        <w:t xml:space="preserve">jest </w:t>
      </w:r>
      <w:r>
        <w:rPr>
          <w:rFonts w:ascii="Arial Narrow" w:hAnsi="Arial Narrow" w:cs="Arial"/>
          <w:sz w:val="22"/>
          <w:szCs w:val="22"/>
          <w:lang w:eastAsia="ar-SA"/>
        </w:rPr>
        <w:t>zgodna z opisem przedmiotu zamówienia, złożona przez wykonawcę spełniającego w</w:t>
      </w:r>
      <w:r w:rsidR="00421AEA">
        <w:rPr>
          <w:rFonts w:ascii="Arial Narrow" w:hAnsi="Arial Narrow" w:cs="Arial"/>
          <w:sz w:val="22"/>
          <w:szCs w:val="22"/>
          <w:lang w:eastAsia="ar-SA"/>
        </w:rPr>
        <w:t xml:space="preserve">arunki udziału </w:t>
      </w:r>
      <w:r w:rsidR="00421AEA">
        <w:rPr>
          <w:rFonts w:ascii="Arial Narrow" w:hAnsi="Arial Narrow" w:cs="Arial"/>
          <w:sz w:val="22"/>
          <w:szCs w:val="22"/>
          <w:lang w:eastAsia="ar-SA"/>
        </w:rPr>
        <w:br/>
        <w:t xml:space="preserve">w postępowaniu oraz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uzyskała </w:t>
      </w:r>
      <w:r w:rsidRPr="00856983">
        <w:rPr>
          <w:rFonts w:ascii="Arial Narrow" w:hAnsi="Arial Narrow" w:cs="Arial"/>
          <w:sz w:val="22"/>
          <w:szCs w:val="22"/>
          <w:lang w:eastAsia="ar-SA"/>
        </w:rPr>
        <w:t xml:space="preserve">największa liczbę punktów w jedynym kryterium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oceny ofert </w:t>
      </w:r>
      <w:r w:rsidRPr="00856983">
        <w:rPr>
          <w:rFonts w:ascii="Arial Narrow" w:hAnsi="Arial Narrow" w:cs="Arial"/>
          <w:sz w:val="22"/>
          <w:szCs w:val="22"/>
          <w:lang w:eastAsia="ar-SA"/>
        </w:rPr>
        <w:t>– Cena.</w:t>
      </w:r>
    </w:p>
    <w:p w:rsidR="00856983" w:rsidRPr="00856983" w:rsidRDefault="00856983" w:rsidP="00856983">
      <w:pPr>
        <w:spacing w:after="60" w:line="276" w:lineRule="auto"/>
        <w:jc w:val="both"/>
        <w:rPr>
          <w:rFonts w:ascii="Arial Narrow" w:hAnsi="Arial Narrow" w:cs="Calibri Light"/>
          <w:b/>
          <w:sz w:val="22"/>
          <w:szCs w:val="22"/>
        </w:rPr>
      </w:pPr>
    </w:p>
    <w:p w:rsidR="00856983" w:rsidRDefault="00856983" w:rsidP="0085698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856983">
        <w:rPr>
          <w:rFonts w:ascii="Arial Narrow" w:hAnsi="Arial Narrow" w:cs="Arial"/>
          <w:bCs/>
          <w:sz w:val="22"/>
          <w:szCs w:val="22"/>
        </w:rPr>
        <w:t>W powyższym postępowaniu do Zamawiającego wpłynęły 2 ofe</w:t>
      </w:r>
      <w:r w:rsidR="00570A67">
        <w:rPr>
          <w:rFonts w:ascii="Arial Narrow" w:hAnsi="Arial Narrow" w:cs="Arial"/>
          <w:bCs/>
          <w:sz w:val="22"/>
          <w:szCs w:val="22"/>
        </w:rPr>
        <w:t>rty od następujących Wykonawców:</w:t>
      </w:r>
    </w:p>
    <w:p w:rsidR="00570A67" w:rsidRPr="00856983" w:rsidRDefault="00570A67" w:rsidP="00570A67">
      <w:pPr>
        <w:pStyle w:val="Akapitzlist"/>
        <w:spacing w:line="276" w:lineRule="auto"/>
        <w:ind w:left="284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4897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099"/>
        <w:gridCol w:w="1964"/>
      </w:tblGrid>
      <w:tr w:rsidR="00856983" w:rsidRPr="00856983" w:rsidTr="00570A67">
        <w:trPr>
          <w:trHeight w:val="650"/>
        </w:trPr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983" w:rsidRPr="00856983" w:rsidRDefault="00856983" w:rsidP="00E842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8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983" w:rsidRPr="00856983" w:rsidRDefault="00856983" w:rsidP="00E842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6983" w:rsidRPr="00856983" w:rsidRDefault="00856983" w:rsidP="00E842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unkty w kryterium </w:t>
            </w:r>
          </w:p>
          <w:p w:rsidR="00856983" w:rsidRPr="00856983" w:rsidRDefault="00856983" w:rsidP="00E842E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na - 100%</w:t>
            </w:r>
          </w:p>
        </w:tc>
      </w:tr>
      <w:tr w:rsidR="00856983" w:rsidRPr="00856983" w:rsidTr="00E842E9">
        <w:trPr>
          <w:trHeight w:val="611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983" w:rsidRPr="00856983" w:rsidRDefault="00856983" w:rsidP="00570A67">
            <w:pPr>
              <w:jc w:val="center"/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OFERTA 1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67" w:rsidRPr="009243CC" w:rsidRDefault="00570A67" w:rsidP="00570A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243CC">
              <w:rPr>
                <w:rFonts w:ascii="Arial Narrow" w:hAnsi="Arial Narrow"/>
                <w:b/>
                <w:sz w:val="20"/>
                <w:szCs w:val="20"/>
              </w:rPr>
              <w:t>EMGIEprojekt</w:t>
            </w:r>
            <w:proofErr w:type="spellEnd"/>
            <w:r w:rsidRPr="009243CC">
              <w:rPr>
                <w:rFonts w:ascii="Arial Narrow" w:hAnsi="Arial Narrow"/>
                <w:b/>
                <w:sz w:val="20"/>
                <w:szCs w:val="20"/>
              </w:rPr>
              <w:t xml:space="preserve"> Sp. z o.o.</w:t>
            </w:r>
          </w:p>
          <w:p w:rsidR="00570A67" w:rsidRDefault="00570A67" w:rsidP="00570A6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-342 Kielce</w:t>
            </w:r>
          </w:p>
          <w:p w:rsidR="00856983" w:rsidRPr="00570A67" w:rsidRDefault="00570A67" w:rsidP="00570A6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43CC">
              <w:rPr>
                <w:rFonts w:ascii="Arial Narrow" w:hAnsi="Arial Narrow" w:cs="Arial"/>
                <w:color w:val="000000"/>
                <w:sz w:val="20"/>
                <w:szCs w:val="20"/>
              </w:rPr>
              <w:t>ul. Mazurska 14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83" w:rsidRPr="00856983" w:rsidRDefault="00570A67" w:rsidP="00570A6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8,39 pkt</w:t>
            </w:r>
          </w:p>
          <w:p w:rsidR="00856983" w:rsidRPr="00856983" w:rsidRDefault="00856983" w:rsidP="00570A6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56983" w:rsidRPr="00856983" w:rsidTr="00E842E9">
        <w:trPr>
          <w:trHeight w:val="611"/>
        </w:trPr>
        <w:tc>
          <w:tcPr>
            <w:tcW w:w="10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83" w:rsidRPr="00856983" w:rsidRDefault="00856983" w:rsidP="00570A67">
            <w:pPr>
              <w:jc w:val="center"/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</w:pPr>
            <w:r w:rsidRPr="00856983">
              <w:rPr>
                <w:rFonts w:ascii="Arial Narrow" w:hAnsi="Arial Narrow" w:cs="Calibri"/>
                <w:iCs/>
                <w:color w:val="000000"/>
                <w:sz w:val="22"/>
                <w:szCs w:val="22"/>
              </w:rPr>
              <w:t>OFERTA NR 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67" w:rsidRPr="00856983" w:rsidRDefault="00570A67" w:rsidP="00570A6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56983">
              <w:rPr>
                <w:rFonts w:ascii="Arial Narrow" w:hAnsi="Arial Narrow"/>
                <w:b/>
                <w:bCs/>
                <w:sz w:val="20"/>
                <w:szCs w:val="20"/>
              </w:rPr>
              <w:t>Pracownia Projektowa arch. Maciej Psyk</w:t>
            </w:r>
          </w:p>
          <w:p w:rsidR="00570A67" w:rsidRDefault="00570A67" w:rsidP="00570A6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56983">
              <w:rPr>
                <w:rFonts w:ascii="Arial Narrow" w:hAnsi="Arial Narrow"/>
                <w:bCs/>
                <w:sz w:val="20"/>
                <w:szCs w:val="20"/>
              </w:rPr>
              <w:t>26-600 Radom</w:t>
            </w:r>
          </w:p>
          <w:p w:rsidR="00570A67" w:rsidRPr="00570A67" w:rsidRDefault="00570A67" w:rsidP="00570A6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56983">
              <w:rPr>
                <w:rFonts w:ascii="Arial Narrow" w:hAnsi="Arial Narrow"/>
                <w:bCs/>
                <w:sz w:val="20"/>
                <w:szCs w:val="20"/>
              </w:rPr>
              <w:t xml:space="preserve"> ul. Lazurowa 36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83" w:rsidRPr="00856983" w:rsidRDefault="00570A67" w:rsidP="00570A6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0,00 pkt</w:t>
            </w:r>
          </w:p>
        </w:tc>
      </w:tr>
    </w:tbl>
    <w:p w:rsidR="00856983" w:rsidRPr="00856983" w:rsidRDefault="00856983" w:rsidP="00570A67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856983" w:rsidRDefault="00856983" w:rsidP="00856983">
      <w:pPr>
        <w:pStyle w:val="Tekstpodstawowywcity"/>
        <w:tabs>
          <w:tab w:val="left" w:pos="3700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856983">
        <w:rPr>
          <w:rFonts w:ascii="Arial Narrow" w:hAnsi="Arial Narrow"/>
          <w:sz w:val="22"/>
          <w:szCs w:val="22"/>
        </w:rPr>
        <w:tab/>
      </w:r>
    </w:p>
    <w:p w:rsidR="00421AEA" w:rsidRPr="00421AEA" w:rsidRDefault="00421AEA" w:rsidP="00856983">
      <w:pPr>
        <w:pStyle w:val="Tekstpodstawowywcity"/>
        <w:tabs>
          <w:tab w:val="left" w:pos="3700"/>
        </w:tabs>
        <w:spacing w:after="0"/>
        <w:ind w:left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C163F0" w:rsidRPr="00421AEA" w:rsidRDefault="00856983" w:rsidP="00570A67">
      <w:pPr>
        <w:pStyle w:val="Akapitzlist"/>
        <w:tabs>
          <w:tab w:val="left" w:pos="709"/>
        </w:tabs>
        <w:ind w:left="2124"/>
        <w:rPr>
          <w:rFonts w:ascii="Arial Narrow" w:hAnsi="Arial Narrow"/>
          <w:b/>
          <w:sz w:val="20"/>
          <w:szCs w:val="20"/>
        </w:rPr>
      </w:pPr>
      <w:r w:rsidRPr="00421AEA">
        <w:rPr>
          <w:rFonts w:ascii="Arial Narrow" w:hAnsi="Arial Narrow" w:cstheme="minorHAnsi"/>
          <w:sz w:val="22"/>
          <w:szCs w:val="22"/>
        </w:rPr>
        <w:tab/>
      </w:r>
      <w:r w:rsidRPr="00421AEA">
        <w:rPr>
          <w:rFonts w:ascii="Arial Narrow" w:hAnsi="Arial Narrow" w:cstheme="minorHAnsi"/>
          <w:sz w:val="22"/>
          <w:szCs w:val="22"/>
        </w:rPr>
        <w:tab/>
      </w:r>
      <w:r w:rsidRPr="00421AEA">
        <w:rPr>
          <w:rFonts w:ascii="Arial Narrow" w:hAnsi="Arial Narrow" w:cstheme="minorHAnsi"/>
          <w:sz w:val="22"/>
          <w:szCs w:val="22"/>
        </w:rPr>
        <w:tab/>
      </w:r>
      <w:r w:rsidRPr="00421AEA">
        <w:rPr>
          <w:rFonts w:ascii="Arial Narrow" w:hAnsi="Arial Narrow" w:cstheme="minorHAnsi"/>
          <w:sz w:val="22"/>
          <w:szCs w:val="22"/>
        </w:rPr>
        <w:tab/>
      </w:r>
      <w:r w:rsidRPr="00421AEA">
        <w:rPr>
          <w:rFonts w:ascii="Arial Narrow" w:hAnsi="Arial Narrow" w:cstheme="minorHAnsi"/>
          <w:sz w:val="22"/>
          <w:szCs w:val="22"/>
        </w:rPr>
        <w:tab/>
      </w:r>
      <w:r w:rsidR="00421AEA" w:rsidRPr="00421AEA">
        <w:rPr>
          <w:rFonts w:ascii="Arial Narrow" w:hAnsi="Arial Narrow" w:cstheme="minorHAnsi"/>
          <w:sz w:val="20"/>
          <w:szCs w:val="20"/>
        </w:rPr>
        <w:t xml:space="preserve">      Maria Lech-Bielecka</w:t>
      </w:r>
    </w:p>
    <w:p w:rsidR="00421AEA" w:rsidRPr="00421AEA" w:rsidRDefault="00421AEA" w:rsidP="00421AEA">
      <w:pPr>
        <w:ind w:left="5664" w:firstLine="708"/>
        <w:rPr>
          <w:rFonts w:ascii="Arial Narrow" w:hAnsi="Arial Narrow"/>
          <w:sz w:val="20"/>
          <w:szCs w:val="20"/>
        </w:rPr>
      </w:pPr>
      <w:r w:rsidRPr="00421AEA">
        <w:rPr>
          <w:rFonts w:ascii="Arial Narrow" w:hAnsi="Arial Narrow"/>
          <w:sz w:val="20"/>
          <w:szCs w:val="20"/>
        </w:rPr>
        <w:t>Kierownik</w:t>
      </w:r>
    </w:p>
    <w:p w:rsidR="00421AEA" w:rsidRPr="00421AEA" w:rsidRDefault="00421AEA" w:rsidP="00421AEA">
      <w:pPr>
        <w:ind w:left="5664"/>
        <w:rPr>
          <w:rFonts w:ascii="Arial Narrow" w:hAnsi="Arial Narrow"/>
          <w:sz w:val="20"/>
          <w:szCs w:val="20"/>
        </w:rPr>
      </w:pPr>
      <w:r w:rsidRPr="00421AEA">
        <w:rPr>
          <w:rFonts w:ascii="Arial Narrow" w:hAnsi="Arial Narrow"/>
          <w:sz w:val="20"/>
          <w:szCs w:val="20"/>
        </w:rPr>
        <w:t>wielo</w:t>
      </w:r>
      <w:r w:rsidRPr="00421AEA">
        <w:rPr>
          <w:rFonts w:ascii="Arial Narrow" w:hAnsi="Arial Narrow"/>
          <w:sz w:val="20"/>
          <w:szCs w:val="20"/>
        </w:rPr>
        <w:t>osobowych stanowisk</w:t>
      </w:r>
    </w:p>
    <w:p w:rsidR="00421AEA" w:rsidRPr="00421AEA" w:rsidRDefault="00421AEA" w:rsidP="00421AEA">
      <w:pPr>
        <w:ind w:left="5664"/>
        <w:rPr>
          <w:rFonts w:ascii="Arial Narrow" w:hAnsi="Arial Narrow"/>
          <w:sz w:val="20"/>
          <w:szCs w:val="20"/>
        </w:rPr>
      </w:pPr>
      <w:r w:rsidRPr="00421AEA">
        <w:rPr>
          <w:rFonts w:ascii="Arial Narrow" w:hAnsi="Arial Narrow"/>
          <w:sz w:val="20"/>
          <w:szCs w:val="20"/>
        </w:rPr>
        <w:t xml:space="preserve"> ds. zamówień publicznych </w:t>
      </w:r>
      <w:r w:rsidRPr="00421AEA">
        <w:rPr>
          <w:rFonts w:ascii="Arial Narrow" w:hAnsi="Arial Narrow"/>
          <w:sz w:val="20"/>
          <w:szCs w:val="20"/>
        </w:rPr>
        <w:br/>
        <w:t xml:space="preserve">i </w:t>
      </w:r>
      <w:r w:rsidRPr="00421AEA">
        <w:rPr>
          <w:rFonts w:ascii="Arial Narrow" w:hAnsi="Arial Narrow"/>
          <w:sz w:val="20"/>
          <w:szCs w:val="20"/>
        </w:rPr>
        <w:t>kontraktowania wydatków</w:t>
      </w:r>
    </w:p>
    <w:p w:rsidR="004D34F0" w:rsidRPr="00421AEA" w:rsidRDefault="004D34F0" w:rsidP="0009035B">
      <w:pPr>
        <w:spacing w:line="276" w:lineRule="auto"/>
        <w:rPr>
          <w:rFonts w:ascii="Arial Narrow" w:hAnsi="Arial Narrow"/>
          <w:b/>
          <w:sz w:val="20"/>
          <w:szCs w:val="20"/>
          <w:u w:val="single"/>
        </w:rPr>
      </w:pPr>
    </w:p>
    <w:sectPr w:rsidR="004D34F0" w:rsidRPr="00421AEA" w:rsidSect="00E25F83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9D" w:rsidRDefault="0034299D" w:rsidP="001B2A54">
      <w:r>
        <w:separator/>
      </w:r>
    </w:p>
  </w:endnote>
  <w:endnote w:type="continuationSeparator" w:id="0">
    <w:p w:rsidR="0034299D" w:rsidRDefault="0034299D" w:rsidP="001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92146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299D" w:rsidRPr="00E87B5F" w:rsidRDefault="0034299D" w:rsidP="00E87B5F">
            <w:pPr>
              <w:pStyle w:val="Stopk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87B5F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21A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87B5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21AE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E87B5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9D" w:rsidRDefault="0034299D" w:rsidP="001B2A54">
      <w:r>
        <w:separator/>
      </w:r>
    </w:p>
  </w:footnote>
  <w:footnote w:type="continuationSeparator" w:id="0">
    <w:p w:rsidR="0034299D" w:rsidRDefault="0034299D" w:rsidP="001B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9D" w:rsidRDefault="0034299D" w:rsidP="00BB37A7">
    <w:pPr>
      <w:pStyle w:val="Nagwek"/>
    </w:pPr>
    <w:r w:rsidRPr="008F4138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299D" w:rsidRDefault="0034299D" w:rsidP="00BB37A7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34299D" w:rsidRDefault="0034299D" w:rsidP="00BB37A7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34299D" w:rsidRDefault="0034299D" w:rsidP="00BB37A7">
    <w:pPr>
      <w:pStyle w:val="Nagwek"/>
      <w:jc w:val="right"/>
      <w:rPr>
        <w:b/>
      </w:rPr>
    </w:pPr>
    <w:r>
      <w:rPr>
        <w:b/>
      </w:rPr>
      <w:tab/>
    </w:r>
    <w:r>
      <w:rPr>
        <w:b/>
      </w:rPr>
      <w:tab/>
    </w:r>
    <w:r w:rsidRPr="00054009">
      <w:rPr>
        <w:b/>
      </w:rPr>
      <w:t xml:space="preserve"> </w:t>
    </w:r>
  </w:p>
  <w:p w:rsidR="0034299D" w:rsidRDefault="0034299D" w:rsidP="00BB37A7">
    <w:pPr>
      <w:pStyle w:val="Nagwek"/>
      <w:jc w:val="right"/>
    </w:pPr>
    <w:r w:rsidRPr="00054009">
      <w:rPr>
        <w:b/>
      </w:rPr>
      <w:t>Numer sprawy: 23/ZK/2023/B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724"/>
    <w:multiLevelType w:val="hybridMultilevel"/>
    <w:tmpl w:val="3FFC10B8"/>
    <w:lvl w:ilvl="0" w:tplc="FE7EE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B3F"/>
    <w:multiLevelType w:val="hybridMultilevel"/>
    <w:tmpl w:val="44888A42"/>
    <w:lvl w:ilvl="0" w:tplc="6582B440">
      <w:start w:val="1"/>
      <w:numFmt w:val="decimal"/>
      <w:lvlText w:val="%1."/>
      <w:lvlJc w:val="left"/>
      <w:pPr>
        <w:ind w:left="64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A95056"/>
    <w:multiLevelType w:val="hybridMultilevel"/>
    <w:tmpl w:val="4B7E93D0"/>
    <w:lvl w:ilvl="0" w:tplc="E4704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F0682"/>
    <w:multiLevelType w:val="hybridMultilevel"/>
    <w:tmpl w:val="C5782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70"/>
    <w:multiLevelType w:val="hybridMultilevel"/>
    <w:tmpl w:val="EEB8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5B2F"/>
    <w:multiLevelType w:val="hybridMultilevel"/>
    <w:tmpl w:val="97A88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5DED"/>
    <w:multiLevelType w:val="hybridMultilevel"/>
    <w:tmpl w:val="2B9672B4"/>
    <w:lvl w:ilvl="0" w:tplc="F00A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04"/>
    <w:rsid w:val="00000776"/>
    <w:rsid w:val="000053E5"/>
    <w:rsid w:val="000177DA"/>
    <w:rsid w:val="00047934"/>
    <w:rsid w:val="00057CCE"/>
    <w:rsid w:val="0007134C"/>
    <w:rsid w:val="00081768"/>
    <w:rsid w:val="0009035B"/>
    <w:rsid w:val="000962D3"/>
    <w:rsid w:val="000B2D7C"/>
    <w:rsid w:val="000B69D1"/>
    <w:rsid w:val="000C29C0"/>
    <w:rsid w:val="000D3071"/>
    <w:rsid w:val="000E1B9D"/>
    <w:rsid w:val="000E5679"/>
    <w:rsid w:val="00115A48"/>
    <w:rsid w:val="00120920"/>
    <w:rsid w:val="00137393"/>
    <w:rsid w:val="00143417"/>
    <w:rsid w:val="00144360"/>
    <w:rsid w:val="00145EE7"/>
    <w:rsid w:val="00153738"/>
    <w:rsid w:val="00175937"/>
    <w:rsid w:val="00184088"/>
    <w:rsid w:val="001901D2"/>
    <w:rsid w:val="001973D6"/>
    <w:rsid w:val="001B2A54"/>
    <w:rsid w:val="001C6E8E"/>
    <w:rsid w:val="001D6FD9"/>
    <w:rsid w:val="002023EA"/>
    <w:rsid w:val="00235366"/>
    <w:rsid w:val="00243A6D"/>
    <w:rsid w:val="00247F48"/>
    <w:rsid w:val="00253B17"/>
    <w:rsid w:val="002604D1"/>
    <w:rsid w:val="00262D35"/>
    <w:rsid w:val="00276C6D"/>
    <w:rsid w:val="00280AFF"/>
    <w:rsid w:val="00281270"/>
    <w:rsid w:val="0029316D"/>
    <w:rsid w:val="002C1468"/>
    <w:rsid w:val="002C6C0B"/>
    <w:rsid w:val="002E2191"/>
    <w:rsid w:val="002E3111"/>
    <w:rsid w:val="0030614F"/>
    <w:rsid w:val="003145EB"/>
    <w:rsid w:val="0031477A"/>
    <w:rsid w:val="00315A20"/>
    <w:rsid w:val="00321242"/>
    <w:rsid w:val="00322FE8"/>
    <w:rsid w:val="00330883"/>
    <w:rsid w:val="00335D0B"/>
    <w:rsid w:val="00340838"/>
    <w:rsid w:val="0034299D"/>
    <w:rsid w:val="00350325"/>
    <w:rsid w:val="003521B9"/>
    <w:rsid w:val="00355F2A"/>
    <w:rsid w:val="00355F7A"/>
    <w:rsid w:val="00356782"/>
    <w:rsid w:val="00364738"/>
    <w:rsid w:val="00364ECE"/>
    <w:rsid w:val="00366B6C"/>
    <w:rsid w:val="00377674"/>
    <w:rsid w:val="0038668E"/>
    <w:rsid w:val="00395538"/>
    <w:rsid w:val="00397F69"/>
    <w:rsid w:val="003A0E45"/>
    <w:rsid w:val="003A3275"/>
    <w:rsid w:val="003B5E54"/>
    <w:rsid w:val="003C50B6"/>
    <w:rsid w:val="003D1F18"/>
    <w:rsid w:val="003E49FE"/>
    <w:rsid w:val="003E555A"/>
    <w:rsid w:val="003E6E2A"/>
    <w:rsid w:val="0041498A"/>
    <w:rsid w:val="00414D4A"/>
    <w:rsid w:val="00421AEA"/>
    <w:rsid w:val="00467390"/>
    <w:rsid w:val="004821B7"/>
    <w:rsid w:val="00496CE1"/>
    <w:rsid w:val="004A3EA5"/>
    <w:rsid w:val="004B1F7C"/>
    <w:rsid w:val="004B50D4"/>
    <w:rsid w:val="004D1DB0"/>
    <w:rsid w:val="004D34F0"/>
    <w:rsid w:val="004E255B"/>
    <w:rsid w:val="004F668C"/>
    <w:rsid w:val="00501201"/>
    <w:rsid w:val="005043CD"/>
    <w:rsid w:val="0050668A"/>
    <w:rsid w:val="005117EE"/>
    <w:rsid w:val="0055077A"/>
    <w:rsid w:val="00562312"/>
    <w:rsid w:val="00563E14"/>
    <w:rsid w:val="00570A67"/>
    <w:rsid w:val="005733E5"/>
    <w:rsid w:val="005806AB"/>
    <w:rsid w:val="00592D19"/>
    <w:rsid w:val="005A353E"/>
    <w:rsid w:val="005A7EDF"/>
    <w:rsid w:val="005B5EEA"/>
    <w:rsid w:val="005C2FDC"/>
    <w:rsid w:val="005D2513"/>
    <w:rsid w:val="005D731A"/>
    <w:rsid w:val="005E0D28"/>
    <w:rsid w:val="005F6C71"/>
    <w:rsid w:val="006052F6"/>
    <w:rsid w:val="00626C72"/>
    <w:rsid w:val="0063036D"/>
    <w:rsid w:val="00641869"/>
    <w:rsid w:val="00657D28"/>
    <w:rsid w:val="00663B49"/>
    <w:rsid w:val="00672B40"/>
    <w:rsid w:val="006824C6"/>
    <w:rsid w:val="006831E3"/>
    <w:rsid w:val="006870C1"/>
    <w:rsid w:val="00687CB0"/>
    <w:rsid w:val="006969D0"/>
    <w:rsid w:val="00696C1B"/>
    <w:rsid w:val="006A248A"/>
    <w:rsid w:val="006A48E0"/>
    <w:rsid w:val="006A4DC5"/>
    <w:rsid w:val="006C61FD"/>
    <w:rsid w:val="007528DA"/>
    <w:rsid w:val="0075767D"/>
    <w:rsid w:val="0076261F"/>
    <w:rsid w:val="007D5A6E"/>
    <w:rsid w:val="007E4B35"/>
    <w:rsid w:val="008070A8"/>
    <w:rsid w:val="008074EF"/>
    <w:rsid w:val="008127AF"/>
    <w:rsid w:val="00814958"/>
    <w:rsid w:val="00820D79"/>
    <w:rsid w:val="00835EE9"/>
    <w:rsid w:val="0083637D"/>
    <w:rsid w:val="00847C52"/>
    <w:rsid w:val="00852D5B"/>
    <w:rsid w:val="008553D8"/>
    <w:rsid w:val="00856983"/>
    <w:rsid w:val="0086637B"/>
    <w:rsid w:val="00870CCB"/>
    <w:rsid w:val="00886403"/>
    <w:rsid w:val="008939A6"/>
    <w:rsid w:val="008A00AE"/>
    <w:rsid w:val="008A0B50"/>
    <w:rsid w:val="008A281B"/>
    <w:rsid w:val="008B3131"/>
    <w:rsid w:val="008C07B9"/>
    <w:rsid w:val="008D0A86"/>
    <w:rsid w:val="008D1813"/>
    <w:rsid w:val="008D5600"/>
    <w:rsid w:val="008E060D"/>
    <w:rsid w:val="00901904"/>
    <w:rsid w:val="00910D04"/>
    <w:rsid w:val="00935E9C"/>
    <w:rsid w:val="009376FC"/>
    <w:rsid w:val="00954627"/>
    <w:rsid w:val="0096527A"/>
    <w:rsid w:val="0097001D"/>
    <w:rsid w:val="009716D1"/>
    <w:rsid w:val="009815A7"/>
    <w:rsid w:val="00993E35"/>
    <w:rsid w:val="00997490"/>
    <w:rsid w:val="009B0DBA"/>
    <w:rsid w:val="009B2CAC"/>
    <w:rsid w:val="009C52C7"/>
    <w:rsid w:val="009C73F3"/>
    <w:rsid w:val="009D31C7"/>
    <w:rsid w:val="009D4C3F"/>
    <w:rsid w:val="009D6B79"/>
    <w:rsid w:val="009E49DE"/>
    <w:rsid w:val="009F6624"/>
    <w:rsid w:val="00A0318E"/>
    <w:rsid w:val="00A03704"/>
    <w:rsid w:val="00A1135C"/>
    <w:rsid w:val="00A1142D"/>
    <w:rsid w:val="00A15312"/>
    <w:rsid w:val="00A310C4"/>
    <w:rsid w:val="00A33DEC"/>
    <w:rsid w:val="00A37391"/>
    <w:rsid w:val="00A43604"/>
    <w:rsid w:val="00A443D7"/>
    <w:rsid w:val="00A5087B"/>
    <w:rsid w:val="00A57584"/>
    <w:rsid w:val="00A65374"/>
    <w:rsid w:val="00A762BC"/>
    <w:rsid w:val="00A91064"/>
    <w:rsid w:val="00A93C56"/>
    <w:rsid w:val="00AA5843"/>
    <w:rsid w:val="00AB3738"/>
    <w:rsid w:val="00AC44DE"/>
    <w:rsid w:val="00AD0384"/>
    <w:rsid w:val="00AE334C"/>
    <w:rsid w:val="00AF0BC0"/>
    <w:rsid w:val="00B01DCA"/>
    <w:rsid w:val="00B03214"/>
    <w:rsid w:val="00B0519C"/>
    <w:rsid w:val="00B40024"/>
    <w:rsid w:val="00B45061"/>
    <w:rsid w:val="00B53D40"/>
    <w:rsid w:val="00B63E4E"/>
    <w:rsid w:val="00B67F68"/>
    <w:rsid w:val="00B7028A"/>
    <w:rsid w:val="00B845E0"/>
    <w:rsid w:val="00BA057F"/>
    <w:rsid w:val="00BB37A7"/>
    <w:rsid w:val="00BB6499"/>
    <w:rsid w:val="00BD13DD"/>
    <w:rsid w:val="00BD362E"/>
    <w:rsid w:val="00BD5022"/>
    <w:rsid w:val="00BD67C0"/>
    <w:rsid w:val="00C00A09"/>
    <w:rsid w:val="00C06709"/>
    <w:rsid w:val="00C14A18"/>
    <w:rsid w:val="00C163F0"/>
    <w:rsid w:val="00C1772E"/>
    <w:rsid w:val="00C468F5"/>
    <w:rsid w:val="00C52D76"/>
    <w:rsid w:val="00C67275"/>
    <w:rsid w:val="00C71C51"/>
    <w:rsid w:val="00C75944"/>
    <w:rsid w:val="00C85F88"/>
    <w:rsid w:val="00CA151B"/>
    <w:rsid w:val="00CA6454"/>
    <w:rsid w:val="00CA6D1C"/>
    <w:rsid w:val="00CC2522"/>
    <w:rsid w:val="00CC273F"/>
    <w:rsid w:val="00CC301D"/>
    <w:rsid w:val="00CD0931"/>
    <w:rsid w:val="00CE02D7"/>
    <w:rsid w:val="00CF6180"/>
    <w:rsid w:val="00D2161E"/>
    <w:rsid w:val="00D26A58"/>
    <w:rsid w:val="00D34B35"/>
    <w:rsid w:val="00D43938"/>
    <w:rsid w:val="00D54856"/>
    <w:rsid w:val="00D837D2"/>
    <w:rsid w:val="00D85AC1"/>
    <w:rsid w:val="00D865CF"/>
    <w:rsid w:val="00DA34E2"/>
    <w:rsid w:val="00DB4CA7"/>
    <w:rsid w:val="00DC22A4"/>
    <w:rsid w:val="00DF2D8E"/>
    <w:rsid w:val="00E25F83"/>
    <w:rsid w:val="00E40A3F"/>
    <w:rsid w:val="00E41055"/>
    <w:rsid w:val="00E60273"/>
    <w:rsid w:val="00E61252"/>
    <w:rsid w:val="00E62C99"/>
    <w:rsid w:val="00E70C07"/>
    <w:rsid w:val="00E71DDE"/>
    <w:rsid w:val="00E77305"/>
    <w:rsid w:val="00E80B50"/>
    <w:rsid w:val="00E85662"/>
    <w:rsid w:val="00E87B5F"/>
    <w:rsid w:val="00EA2DAA"/>
    <w:rsid w:val="00EB5563"/>
    <w:rsid w:val="00EC018B"/>
    <w:rsid w:val="00EC24DD"/>
    <w:rsid w:val="00EC3AD0"/>
    <w:rsid w:val="00ED39AC"/>
    <w:rsid w:val="00ED4D65"/>
    <w:rsid w:val="00ED5FAD"/>
    <w:rsid w:val="00EE0961"/>
    <w:rsid w:val="00EE58C4"/>
    <w:rsid w:val="00EE66EE"/>
    <w:rsid w:val="00F00458"/>
    <w:rsid w:val="00F102BD"/>
    <w:rsid w:val="00F118D0"/>
    <w:rsid w:val="00F12609"/>
    <w:rsid w:val="00F127BA"/>
    <w:rsid w:val="00F134BE"/>
    <w:rsid w:val="00F5257F"/>
    <w:rsid w:val="00F5439A"/>
    <w:rsid w:val="00F64966"/>
    <w:rsid w:val="00FA2C7A"/>
    <w:rsid w:val="00FA5400"/>
    <w:rsid w:val="00FC0CB6"/>
    <w:rsid w:val="00FF3444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F2AC1-4042-4447-B296-56C8FDB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3704"/>
    <w:rPr>
      <w:color w:val="0563C1" w:themeColor="hyperlink"/>
      <w:u w:val="single"/>
    </w:rPr>
  </w:style>
  <w:style w:type="paragraph" w:styleId="Akapitzlist">
    <w:name w:val="List Paragraph"/>
    <w:aliases w:val="normalny tekst,Preambuła"/>
    <w:basedOn w:val="Normalny"/>
    <w:link w:val="AkapitzlistZnak"/>
    <w:qFormat/>
    <w:rsid w:val="009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A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A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A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2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24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C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E5679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5F6C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B37A7"/>
  </w:style>
  <w:style w:type="paragraph" w:customStyle="1" w:styleId="Default">
    <w:name w:val="Default"/>
    <w:rsid w:val="008A0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96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9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6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6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569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8569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3D44-D4BC-4970-B19A-6237723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Maria Lech-Bielecka</cp:lastModifiedBy>
  <cp:revision>4</cp:revision>
  <cp:lastPrinted>2023-07-25T07:36:00Z</cp:lastPrinted>
  <dcterms:created xsi:type="dcterms:W3CDTF">2023-07-24T13:24:00Z</dcterms:created>
  <dcterms:modified xsi:type="dcterms:W3CDTF">2023-07-25T07:36:00Z</dcterms:modified>
</cp:coreProperties>
</file>